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136" w:rsidRDefault="00392136" w:rsidP="00392136">
      <w:pPr>
        <w:jc w:val="center"/>
        <w:rPr>
          <w:rFonts w:ascii="Arial" w:hAnsi="Arial" w:cs="Arial"/>
          <w:b/>
          <w:sz w:val="20"/>
          <w:szCs w:val="20"/>
        </w:rPr>
      </w:pPr>
      <w:r w:rsidRPr="00AF3671">
        <w:rPr>
          <w:rFonts w:ascii="Arial" w:hAnsi="Arial" w:cs="Arial"/>
          <w:b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</w:t>
      </w:r>
      <w:r>
        <w:rPr>
          <w:rFonts w:ascii="Arial" w:hAnsi="Arial" w:cs="Arial"/>
          <w:b/>
          <w:sz w:val="20"/>
          <w:szCs w:val="20"/>
        </w:rPr>
        <w:t xml:space="preserve">и государственных </w:t>
      </w:r>
      <w:r w:rsidRPr="00AF3671">
        <w:rPr>
          <w:rFonts w:ascii="Arial" w:hAnsi="Arial" w:cs="Arial"/>
          <w:b/>
          <w:sz w:val="20"/>
          <w:szCs w:val="20"/>
        </w:rPr>
        <w:t>гражданских служащих Счетной палаты Самарской области и членов их семей за период с 1 января по 31 декабря 201</w:t>
      </w:r>
      <w:r>
        <w:rPr>
          <w:rFonts w:ascii="Arial" w:hAnsi="Arial" w:cs="Arial"/>
          <w:b/>
          <w:sz w:val="20"/>
          <w:szCs w:val="20"/>
        </w:rPr>
        <w:t>8</w:t>
      </w:r>
      <w:r w:rsidRPr="00AF3671">
        <w:rPr>
          <w:rFonts w:ascii="Arial" w:hAnsi="Arial" w:cs="Arial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124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559"/>
        <w:gridCol w:w="1843"/>
        <w:gridCol w:w="992"/>
        <w:gridCol w:w="992"/>
        <w:gridCol w:w="1134"/>
        <w:gridCol w:w="708"/>
        <w:gridCol w:w="993"/>
        <w:gridCol w:w="1418"/>
        <w:gridCol w:w="1558"/>
        <w:gridCol w:w="1560"/>
      </w:tblGrid>
      <w:tr w:rsidR="00392136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ёхина Л.В.</w:t>
            </w: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пектор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66</w:t>
            </w: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3,4</w:t>
            </w: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82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136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cent</w:t>
            </w: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136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136" w:rsidRPr="00392136" w:rsidTr="00392136">
        <w:tblPrEx>
          <w:tblCellMar>
            <w:top w:w="0" w:type="dxa"/>
            <w:bottom w:w="0" w:type="dxa"/>
          </w:tblCellMar>
        </w:tblPrEx>
        <w:trPr>
          <w:trHeight w:val="225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ова Е.В.</w:t>
            </w: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главный инспектор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,8</w:t>
            </w: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RIO (</w:t>
            </w:r>
            <w:proofErr w:type="spellStart"/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тчбэк</w:t>
            </w:r>
            <w:proofErr w:type="spellEnd"/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4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136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6" w:rsidRPr="00392136" w:rsidRDefault="00392136" w:rsidP="0039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152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анова Т.В.</w:t>
            </w:r>
          </w:p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33152" w:rsidRPr="00233152" w:rsidRDefault="00233152" w:rsidP="008467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lang w:eastAsia="ru-RU"/>
              </w:rPr>
              <w:t>Автомобиль MITSUBISHI ASX 2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lang w:eastAsia="ru-RU"/>
              </w:rPr>
              <w:t>89788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152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яева Н.А.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руководитель финансово-хозяйственного управления -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94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AF3671" w:rsidRDefault="00233152" w:rsidP="002331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33152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ая Е.Н.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совместная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2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,9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 СР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35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152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а А.П.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/8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527,67 (в том числе 1260000 – страховая выпла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152" w:rsidRPr="00392136" w:rsidTr="00392136">
        <w:tblPrEx>
          <w:tblCellMar>
            <w:top w:w="0" w:type="dxa"/>
            <w:bottom w:w="0" w:type="dxa"/>
          </w:tblCellMar>
        </w:tblPrEx>
        <w:trPr>
          <w:trHeight w:val="63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/8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9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152" w:rsidRPr="00392136" w:rsidTr="00392136">
        <w:tblPrEx>
          <w:tblCellMar>
            <w:top w:w="0" w:type="dxa"/>
            <w:bottom w:w="0" w:type="dxa"/>
          </w:tblCellMar>
        </w:tblPrEx>
        <w:trPr>
          <w:trHeight w:val="63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н Д.Е.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ущи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капитальный гараж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998,68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5280 – сдача в аренду недвижимого имуще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152" w:rsidRPr="00392136" w:rsidTr="00392136">
        <w:tblPrEx>
          <w:tblCellMar>
            <w:top w:w="0" w:type="dxa"/>
            <w:bottom w:w="0" w:type="dxa"/>
          </w:tblCellMar>
        </w:tblPrEx>
        <w:trPr>
          <w:trHeight w:val="63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E42D89" w:rsidRDefault="00233152" w:rsidP="002331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сова И.П.</w:t>
            </w:r>
          </w:p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ный консультант управления правовой и кадров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долевая, 4/5</w:t>
            </w:r>
          </w:p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967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3152" w:rsidRPr="00392136" w:rsidTr="008467AD">
        <w:tblPrEx>
          <w:tblCellMar>
            <w:top w:w="0" w:type="dxa"/>
            <w:bottom w:w="0" w:type="dxa"/>
          </w:tblCellMar>
        </w:tblPrEx>
        <w:trPr>
          <w:trHeight w:val="412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З 32111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1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683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233152" w:rsidRDefault="00233152" w:rsidP="002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3152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кова М.В.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33152" w:rsidRPr="00392136" w:rsidRDefault="00233152" w:rsidP="0023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33152" w:rsidRPr="00392136" w:rsidRDefault="00233152" w:rsidP="002331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39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152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33152" w:rsidRPr="00392136" w:rsidRDefault="00233152" w:rsidP="0023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33152" w:rsidRPr="00392136" w:rsidRDefault="00233152" w:rsidP="002331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5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152" w:rsidRPr="00392136" w:rsidTr="00392136">
        <w:tblPrEx>
          <w:tblCellMar>
            <w:top w:w="0" w:type="dxa"/>
            <w:bottom w:w="0" w:type="dxa"/>
          </w:tblCellMar>
        </w:tblPrEx>
        <w:trPr>
          <w:trHeight w:val="84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ропаева О.О.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4205,02 (в том числе доход от продажи квартиры – 4150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152" w:rsidRPr="00392136" w:rsidTr="00392136">
        <w:tblPrEx>
          <w:tblCellMar>
            <w:top w:w="0" w:type="dxa"/>
            <w:bottom w:w="0" w:type="dxa"/>
          </w:tblCellMar>
        </w:tblPrEx>
        <w:trPr>
          <w:trHeight w:val="413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152" w:rsidRPr="00392136" w:rsidTr="00392136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52" w:rsidRPr="00392136" w:rsidRDefault="00233152" w:rsidP="0023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а Ю.В.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ный консультант управления правовой и кадров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AF3671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Туаре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20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AF3671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AF3671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AF3671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фиятуллин Ф.Г.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;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gramStart"/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  SOLARIS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562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AF3671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;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90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кова А.В.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ный инспектор-экспе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Note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6 комфор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21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илова Е.Е.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;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;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;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садоводство;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сад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совместная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,4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,8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93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гтева И.Н.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пекто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2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63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 (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1190250 – алименты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E42D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лет-ний</w:t>
            </w:r>
            <w:proofErr w:type="spellEnd"/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а 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E42D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рова Е.В.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ь Счетной палаты Самарской област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садоводства</w:t>
            </w:r>
          </w:p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DI Q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8467AD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3241,34 (в том числе 950000 – доход от продажи автомобиля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E42D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ов А.П.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ный инсп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ж </w:t>
            </w:r>
            <w:proofErr w:type="spellStart"/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е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94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AF3671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</w:tc>
      </w:tr>
      <w:tr w:rsidR="00E42D89" w:rsidRPr="00392136" w:rsidTr="00E42D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AF3671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</w:tc>
      </w:tr>
      <w:tr w:rsidR="00E42D89" w:rsidRPr="00392136" w:rsidTr="00E42D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42D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 летний</w:t>
            </w:r>
            <w:proofErr w:type="gramEnd"/>
            <w:r w:rsidRPr="00E42D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AF3671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</w:tc>
      </w:tr>
      <w:tr w:rsidR="00E42D89" w:rsidRPr="00392136" w:rsidTr="00E42D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E42D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 летний</w:t>
            </w:r>
            <w:proofErr w:type="gramEnd"/>
            <w:r w:rsidRPr="00E42D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AF3671" w:rsidRDefault="00E42D89" w:rsidP="008467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</w:tc>
      </w:tr>
      <w:tr w:rsidR="00E42D89" w:rsidRPr="00392136" w:rsidTr="00E42D8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мошина А.А.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66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rHeight w:val="7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лет-ний</w:t>
            </w:r>
            <w:proofErr w:type="spellEnd"/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, 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лет-ний</w:t>
            </w:r>
            <w:proofErr w:type="spellEnd"/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узаева В.А.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ущи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12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летний</w:t>
            </w:r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летний</w:t>
            </w:r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авлева М. В.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пекто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201,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а Е.А. 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: садовый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 ASX 1.8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IA SLS (Sportage </w:t>
            </w:r>
            <w:proofErr w:type="spellStart"/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proofErr w:type="spellEnd"/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s</w:t>
            </w:r>
            <w:proofErr w:type="spellEnd"/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686,7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: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араж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-мест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: сад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501,7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 – доход, полученный в порядке дарения; 6369900 – собственные накопления</w:t>
            </w: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лет-ний</w:t>
            </w:r>
            <w:proofErr w:type="spellEnd"/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: сад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E42D89">
        <w:tblPrEx>
          <w:tblCellMar>
            <w:top w:w="0" w:type="dxa"/>
            <w:bottom w:w="0" w:type="dxa"/>
          </w:tblCellMar>
        </w:tblPrEx>
        <w:trPr>
          <w:trHeight w:val="1604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апранова Е.В.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консультант управления правовой и кадровой рабо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536536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ев С.В.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Главный консульта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00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321,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лет-ний</w:t>
            </w:r>
            <w:proofErr w:type="spellEnd"/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ндыба А.О.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ущий инспектор-экспер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743,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16,7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лет-ний</w:t>
            </w:r>
            <w:proofErr w:type="spellEnd"/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чаненко Е.П.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управления экспертно-аналитической и методологической работы – главный инспектор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Мазда</w:t>
            </w:r>
            <w:proofErr w:type="spellEnd"/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37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, 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,1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участок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,6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67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89" w:rsidRPr="00392136" w:rsidRDefault="00E42D89" w:rsidP="00E42D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колов С.Г.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 Outlander 2.0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4508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392136" w:rsidRDefault="00E42D89" w:rsidP="00E4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D89" w:rsidRPr="00392136" w:rsidTr="00392136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терева Л.И.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  <w:p w:rsidR="00E42D89" w:rsidRPr="00E42D89" w:rsidRDefault="00E42D89" w:rsidP="002919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42D89" w:rsidRPr="00E42D89" w:rsidRDefault="00E42D89" w:rsidP="002919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98098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9" w:rsidRPr="00E42D89" w:rsidRDefault="00E42D89" w:rsidP="00E42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сицин А.С.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уководитель организационно-информацион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Долевая,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автомобиль Kia Q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195894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-летний</w:t>
            </w:r>
            <w:proofErr w:type="gramEnd"/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а Т.В.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инспектор-эксперт 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: дачный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 ASX 1.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2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нцуровская Е.В.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997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несовершенно- летний</w:t>
            </w:r>
            <w:proofErr w:type="gramEnd"/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ынов И.И.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gramStart"/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консультант  финансово</w:t>
            </w:r>
            <w:proofErr w:type="gramEnd"/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-хозяйствен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Земельный участок садовый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риусадебный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общая долевая ½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948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proofErr w:type="spellStart"/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Мицубиши</w:t>
            </w:r>
            <w:proofErr w:type="spellEnd"/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аутленде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751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89837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ков К.В.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ind w:right="-2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Фольксваген пасс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220360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общая долевая, 1/3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33994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105A1B" w:rsidRDefault="00291952" w:rsidP="00291952">
            <w:pPr>
              <w:widowControl w:val="0"/>
              <w:autoSpaceDE w:val="0"/>
              <w:autoSpaceDN w:val="0"/>
              <w:adjustRightInd w:val="0"/>
              <w:ind w:right="-151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A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жайская М.А.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ind w:right="-1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 xml:space="preserve">ауди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Земельные участки: садово-дачный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садовый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садовый</w:t>
            </w:r>
          </w:p>
          <w:p w:rsidR="00291952" w:rsidRPr="00E42D89" w:rsidRDefault="00291952" w:rsidP="002919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91952" w:rsidRPr="00E42D89" w:rsidRDefault="00291952" w:rsidP="002919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E42D89" w:rsidRDefault="00291952" w:rsidP="002919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E42D89" w:rsidRDefault="00291952" w:rsidP="002919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общая долевая 2/3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E42D89" w:rsidRDefault="00291952" w:rsidP="002919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E42D89" w:rsidRDefault="00291952" w:rsidP="002919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E42D89" w:rsidRDefault="00291952" w:rsidP="002919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E42D89" w:rsidRDefault="00291952" w:rsidP="0029195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Default="00291952" w:rsidP="0029195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Default="00291952" w:rsidP="0029195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E42D89" w:rsidRDefault="00291952" w:rsidP="0029195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Дачные по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Фольксваген «</w:t>
            </w:r>
            <w:proofErr w:type="spellStart"/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Тигуан</w:t>
            </w:r>
            <w:proofErr w:type="spellEnd"/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 xml:space="preserve">ВАЗ 21093 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 xml:space="preserve">(в угоне </w:t>
            </w:r>
          </w:p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с 2003г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D89">
              <w:rPr>
                <w:rFonts w:ascii="Times New Roman" w:eastAsia="Times New Roman" w:hAnsi="Times New Roman" w:cs="Times New Roman"/>
                <w:lang w:eastAsia="ru-RU"/>
              </w:rPr>
              <w:t>188215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E42D89" w:rsidRDefault="00291952" w:rsidP="0029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чанова Ю.А.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ведущий инспекто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RAV 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8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довин М.Л.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ведущий инспекто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78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4065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кин И.И.</w:t>
            </w:r>
          </w:p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½</w:t>
            </w:r>
          </w:p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 Cruiser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278,3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110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91952" w:rsidRPr="00392136" w:rsidRDefault="00291952" w:rsidP="00846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05,8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52" w:rsidRPr="00392136" w:rsidTr="00392136">
        <w:tblPrEx>
          <w:tblCellMar>
            <w:top w:w="0" w:type="dxa"/>
            <w:bottom w:w="0" w:type="dxa"/>
          </w:tblCellMar>
        </w:tblPrEx>
        <w:trPr>
          <w:trHeight w:val="110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91952" w:rsidRPr="00392136" w:rsidRDefault="00291952" w:rsidP="008467A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392136" w:rsidRDefault="00291952" w:rsidP="0084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52" w:rsidRPr="00392136" w:rsidTr="00291952">
        <w:tblPrEx>
          <w:tblCellMar>
            <w:top w:w="0" w:type="dxa"/>
            <w:bottom w:w="0" w:type="dxa"/>
          </w:tblCellMar>
        </w:tblPrEx>
        <w:trPr>
          <w:trHeight w:val="618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ind w:right="-15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качев С.В.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ind w:right="-15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ind w:right="-15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ауди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адоводства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жилое стро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14465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52" w:rsidRPr="00392136" w:rsidTr="00291952">
        <w:tblPrEx>
          <w:tblCellMar>
            <w:top w:w="0" w:type="dxa"/>
            <w:bottom w:w="0" w:type="dxa"/>
          </w:tblCellMar>
        </w:tblPrEx>
        <w:trPr>
          <w:trHeight w:val="698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ind w:right="-15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адоводства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жилое строение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Mazda CX-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106521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52" w:rsidRPr="00392136" w:rsidTr="00291952">
        <w:tblPrEx>
          <w:tblCellMar>
            <w:top w:w="0" w:type="dxa"/>
            <w:bottom w:w="0" w:type="dxa"/>
          </w:tblCellMar>
        </w:tblPrEx>
        <w:trPr>
          <w:trHeight w:val="708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ind w:left="-75" w:right="-7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52" w:rsidRPr="00392136" w:rsidTr="00291952">
        <w:tblPrEx>
          <w:tblCellMar>
            <w:top w:w="0" w:type="dxa"/>
            <w:bottom w:w="0" w:type="dxa"/>
          </w:tblCellMar>
        </w:tblPrEx>
        <w:trPr>
          <w:trHeight w:val="708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ind w:left="-75" w:right="-7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291952" w:rsidRDefault="00291952" w:rsidP="002919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52" w:rsidRPr="00392136" w:rsidRDefault="00291952" w:rsidP="0029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291952">
        <w:tblPrEx>
          <w:tblCellMar>
            <w:top w:w="0" w:type="dxa"/>
            <w:bottom w:w="0" w:type="dxa"/>
          </w:tblCellMar>
        </w:tblPrEx>
        <w:trPr>
          <w:trHeight w:val="708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нтюхина Е.А.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консультант управления правовой 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др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7/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37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евич Л.Н.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инспектор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ачный)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84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T LOG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1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никова О.В.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инсп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;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;</w:t>
            </w:r>
          </w:p>
          <w:p w:rsidR="0091369F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Toyota RAV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9 210,22 (в том числе 1000000 доход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ова Л.А.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ельева Г.Ю.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инспектор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ЛПХ)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, 47/102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47/51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47/102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l As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37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39213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винова А.М.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консультант управления правовой и кадров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 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сонова Н.В.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 xml:space="preserve">ауди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общая долевая, дол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lang w:eastAsia="ru-RU"/>
              </w:rPr>
              <w:t>155673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жникова А.В.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974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ИЖС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607/10000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6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 Outlander;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SOUL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131,09 (в том числе 1000000 – доход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лет-ний</w:t>
            </w:r>
            <w:proofErr w:type="spellEnd"/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лет-ний</w:t>
            </w:r>
            <w:proofErr w:type="spellEnd"/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 П.С.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1/4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,6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800157,40 (в том числе 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 от продажи автомобилей – 1 150 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акова Е.В.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консультант управления правовой и кадров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2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-ний</w:t>
            </w:r>
            <w:proofErr w:type="spellEnd"/>
            <w:proofErr w:type="gramEnd"/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91369F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пцов Н.В.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ущи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;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;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;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;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da </w:t>
            </w:r>
            <w:proofErr w:type="spellStart"/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rgu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82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, </w:t>
            </w:r>
            <w:r w:rsidRPr="0039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лет-ний</w:t>
            </w:r>
            <w:proofErr w:type="spellEnd"/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, </w:t>
            </w:r>
            <w:r w:rsidRPr="0039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лет-ний</w:t>
            </w:r>
            <w:proofErr w:type="spellEnd"/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, </w:t>
            </w:r>
            <w:r w:rsidRPr="0039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лет-ний</w:t>
            </w:r>
            <w:proofErr w:type="spellEnd"/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, </w:t>
            </w:r>
            <w:r w:rsidRPr="0039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ченко С.М.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ущий инспектор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доля 1/3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В 323 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;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11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совершеннолет-ний</w:t>
            </w:r>
            <w:proofErr w:type="spellEnd"/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цюк В.Н.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пекто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1/4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106,1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ра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2919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лет-ний</w:t>
            </w:r>
            <w:proofErr w:type="spellEnd"/>
            <w:proofErr w:type="gramEnd"/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2919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ехова Е.А.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 садовый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ая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долевая, ¼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,8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729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1369F" w:rsidRPr="00392136" w:rsidTr="002919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 садовый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ая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55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ССАН X-TRAIL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тоцикл УР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6206,24 (в том числе 1060000 – доход от продажи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1369F" w:rsidRPr="00392136" w:rsidTr="002919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 летний</w:t>
            </w:r>
            <w:proofErr w:type="gramEnd"/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,8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lang w:eastAsia="ru-RU"/>
              </w:rPr>
              <w:t>Тропина А.С</w:t>
            </w:r>
            <w:r w:rsidRPr="0039213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ущий инспекто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302,6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3921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lang w:eastAsia="ru-RU"/>
              </w:rPr>
              <w:t>Феоктистова О.В.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пекто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5991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 – доход от продажи жилого дома; 2000000 – ипотечный кредит</w:t>
            </w:r>
          </w:p>
        </w:tc>
      </w:tr>
      <w:tr w:rsidR="0091369F" w:rsidRPr="00392136" w:rsidTr="002919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хозяйственного </w:t>
            </w:r>
            <w:proofErr w:type="spellStart"/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ования</w:t>
            </w:r>
            <w:proofErr w:type="spellEnd"/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, 4/36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28000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1369F" w:rsidRPr="00392136" w:rsidRDefault="0091369F" w:rsidP="009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ведения личного подсобного хозяйств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2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З 219070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DA </w:t>
            </w:r>
            <w:proofErr w:type="spellStart"/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ranta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209208,55 (в том числе </w:t>
            </w: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0000 – доход от продажи жилого дома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500000 – доход от продажи жилого дома; </w:t>
            </w:r>
            <w:r w:rsidRPr="0039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0000 – ипотечный кредит</w:t>
            </w:r>
          </w:p>
        </w:tc>
      </w:tr>
      <w:tr w:rsidR="0091369F" w:rsidRPr="00392136" w:rsidTr="002919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апошникова Е.И.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907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392136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F" w:rsidRPr="00392136" w:rsidTr="002919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еметьев А.В.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инспектор, руководитель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ISSAN JUK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819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1369F" w:rsidRPr="00392136" w:rsidTr="002919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0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1369F" w:rsidRPr="00392136" w:rsidTr="002919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летний</w:t>
            </w:r>
            <w:proofErr w:type="gramEnd"/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1369F" w:rsidRPr="00392136" w:rsidTr="002919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дряева А.Г.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инспектор</w:t>
            </w:r>
          </w:p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919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8251,20 (в том числе 3500000 – доход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F" w:rsidRPr="00291952" w:rsidRDefault="0091369F" w:rsidP="0091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392136" w:rsidRDefault="00392136" w:rsidP="00392136">
      <w:pPr>
        <w:jc w:val="center"/>
        <w:rPr>
          <w:rFonts w:ascii="Arial" w:hAnsi="Arial" w:cs="Arial"/>
          <w:b/>
          <w:sz w:val="20"/>
          <w:szCs w:val="20"/>
        </w:rPr>
      </w:pPr>
    </w:p>
    <w:p w:rsidR="00291952" w:rsidRDefault="00291952" w:rsidP="00392136">
      <w:pPr>
        <w:jc w:val="center"/>
        <w:rPr>
          <w:rFonts w:ascii="Arial" w:hAnsi="Arial" w:cs="Arial"/>
          <w:b/>
          <w:sz w:val="20"/>
          <w:szCs w:val="20"/>
        </w:rPr>
      </w:pPr>
    </w:p>
    <w:p w:rsidR="00291952" w:rsidRDefault="00291952" w:rsidP="00392136">
      <w:pPr>
        <w:jc w:val="center"/>
        <w:rPr>
          <w:rFonts w:ascii="Arial" w:hAnsi="Arial" w:cs="Arial"/>
          <w:b/>
          <w:sz w:val="20"/>
          <w:szCs w:val="20"/>
        </w:rPr>
      </w:pPr>
    </w:p>
    <w:p w:rsidR="00291952" w:rsidRDefault="00291952" w:rsidP="00392136">
      <w:pPr>
        <w:jc w:val="center"/>
        <w:rPr>
          <w:rFonts w:ascii="Arial" w:hAnsi="Arial" w:cs="Arial"/>
          <w:b/>
          <w:sz w:val="20"/>
          <w:szCs w:val="20"/>
        </w:rPr>
      </w:pPr>
    </w:p>
    <w:p w:rsidR="00291952" w:rsidRDefault="00291952" w:rsidP="00392136">
      <w:pPr>
        <w:jc w:val="center"/>
        <w:rPr>
          <w:rFonts w:ascii="Arial" w:hAnsi="Arial" w:cs="Arial"/>
          <w:b/>
          <w:sz w:val="20"/>
          <w:szCs w:val="20"/>
        </w:rPr>
      </w:pPr>
    </w:p>
    <w:p w:rsidR="00291952" w:rsidRPr="00AF3671" w:rsidRDefault="00291952" w:rsidP="00392136">
      <w:pPr>
        <w:jc w:val="center"/>
        <w:rPr>
          <w:rFonts w:ascii="Arial" w:hAnsi="Arial" w:cs="Arial"/>
          <w:b/>
          <w:sz w:val="20"/>
          <w:szCs w:val="20"/>
        </w:rPr>
      </w:pPr>
    </w:p>
    <w:p w:rsidR="00392136" w:rsidRDefault="00392136" w:rsidP="00392136">
      <w:pPr>
        <w:rPr>
          <w:rFonts w:ascii="Arial" w:hAnsi="Arial" w:cs="Arial"/>
          <w:b/>
          <w:sz w:val="20"/>
          <w:szCs w:val="20"/>
        </w:rPr>
      </w:pPr>
    </w:p>
    <w:p w:rsidR="00536A44" w:rsidRDefault="00536A44"/>
    <w:sectPr w:rsidR="00536A44" w:rsidSect="0039213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36"/>
    <w:rsid w:val="00105A1B"/>
    <w:rsid w:val="00233152"/>
    <w:rsid w:val="00291952"/>
    <w:rsid w:val="00392136"/>
    <w:rsid w:val="00536A44"/>
    <w:rsid w:val="005410A9"/>
    <w:rsid w:val="008467AD"/>
    <w:rsid w:val="0091369F"/>
    <w:rsid w:val="00E4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2C08"/>
  <w15:chartTrackingRefBased/>
  <w15:docId w15:val="{B6ABDC1B-A678-48AD-BD2E-DC82B7F8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2136"/>
  </w:style>
  <w:style w:type="paragraph" w:styleId="a3">
    <w:name w:val="Balloon Text"/>
    <w:basedOn w:val="a"/>
    <w:link w:val="a4"/>
    <w:uiPriority w:val="99"/>
    <w:semiHidden/>
    <w:unhideWhenUsed/>
    <w:rsid w:val="0039213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392136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BFD8-7C42-4742-AAF1-93ECB64D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ова Вероника Викторовна</dc:creator>
  <cp:keywords/>
  <dc:description/>
  <cp:lastModifiedBy>Пестова Вероника Викторовна</cp:lastModifiedBy>
  <cp:revision>4</cp:revision>
  <dcterms:created xsi:type="dcterms:W3CDTF">2019-08-07T05:19:00Z</dcterms:created>
  <dcterms:modified xsi:type="dcterms:W3CDTF">2019-08-07T11:56:00Z</dcterms:modified>
</cp:coreProperties>
</file>